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D5DA" w14:textId="23F80C2E" w:rsidR="004C06C1" w:rsidRPr="00BE438A" w:rsidRDefault="004C06C1" w:rsidP="004C06C1">
      <w:pPr>
        <w:rPr>
          <w:rFonts w:ascii="ＭＳ 明朝" w:eastAsia="DengXian" w:hAnsi="ＭＳ 明朝"/>
          <w:szCs w:val="21"/>
          <w:lang w:eastAsia="zh-CN"/>
        </w:rPr>
      </w:pPr>
      <w:r w:rsidRPr="00D3332B">
        <w:rPr>
          <w:rFonts w:ascii="ＭＳ 明朝" w:eastAsia="ＭＳ 明朝" w:hAnsi="ＭＳ 明朝" w:hint="eastAsia"/>
          <w:szCs w:val="21"/>
          <w:lang w:eastAsia="zh-CN"/>
        </w:rPr>
        <w:t>様式第</w:t>
      </w:r>
      <w:r w:rsidR="00FC4670">
        <w:rPr>
          <w:rFonts w:ascii="ＭＳ 明朝" w:eastAsia="ＭＳ 明朝" w:hAnsi="ＭＳ 明朝" w:hint="eastAsia"/>
          <w:szCs w:val="21"/>
          <w:lang w:eastAsia="zh-CN"/>
        </w:rPr>
        <w:t>２</w:t>
      </w:r>
      <w:r w:rsidRPr="00D3332B">
        <w:rPr>
          <w:rFonts w:ascii="ＭＳ 明朝" w:eastAsia="ＭＳ 明朝" w:hAnsi="ＭＳ 明朝" w:hint="eastAsia"/>
          <w:szCs w:val="21"/>
          <w:lang w:eastAsia="zh-CN"/>
        </w:rPr>
        <w:t>号</w:t>
      </w:r>
    </w:p>
    <w:p w14:paraId="56CC99A9" w14:textId="022FD8CB" w:rsidR="004C06C1" w:rsidRPr="00D3332B" w:rsidRDefault="004C06C1">
      <w:pPr>
        <w:rPr>
          <w:rFonts w:ascii="ＭＳ 明朝" w:eastAsia="ＭＳ 明朝" w:hAnsi="ＭＳ 明朝"/>
          <w:szCs w:val="21"/>
          <w:lang w:eastAsia="zh-CN"/>
        </w:rPr>
      </w:pPr>
    </w:p>
    <w:p w14:paraId="009C828C" w14:textId="0FB6BE0E" w:rsidR="004C06C1" w:rsidRPr="00D3332B" w:rsidRDefault="004C06C1" w:rsidP="00B65036">
      <w:pPr>
        <w:jc w:val="center"/>
        <w:rPr>
          <w:rFonts w:ascii="ＭＳ 明朝" w:eastAsia="ＭＳ 明朝" w:hAnsi="ＭＳ 明朝"/>
          <w:szCs w:val="21"/>
          <w:lang w:eastAsia="zh-CN"/>
        </w:rPr>
      </w:pPr>
      <w:bookmarkStart w:id="0" w:name="_Hlk16111601"/>
      <w:r w:rsidRPr="00D3332B">
        <w:rPr>
          <w:rFonts w:ascii="ＭＳ 明朝" w:eastAsia="ＭＳ 明朝" w:hAnsi="ＭＳ 明朝" w:hint="eastAsia"/>
          <w:szCs w:val="21"/>
          <w:lang w:eastAsia="zh-CN"/>
        </w:rPr>
        <w:t>下関港</w:t>
      </w:r>
      <w:r w:rsidR="007359AE">
        <w:rPr>
          <w:rFonts w:ascii="ＭＳ 明朝" w:eastAsia="ＭＳ 明朝" w:hAnsi="ＭＳ 明朝" w:hint="eastAsia"/>
          <w:szCs w:val="21"/>
        </w:rPr>
        <w:t>長府地区港湾関連用地</w:t>
      </w:r>
      <w:r w:rsidRPr="00D3332B">
        <w:rPr>
          <w:rFonts w:ascii="ＭＳ 明朝" w:eastAsia="ＭＳ 明朝" w:hAnsi="ＭＳ 明朝" w:hint="eastAsia"/>
          <w:szCs w:val="21"/>
          <w:lang w:eastAsia="zh-CN"/>
        </w:rPr>
        <w:t>分譲</w:t>
      </w:r>
      <w:bookmarkEnd w:id="0"/>
      <w:r w:rsidRPr="00D3332B">
        <w:rPr>
          <w:rFonts w:ascii="ＭＳ 明朝" w:eastAsia="ＭＳ 明朝" w:hAnsi="ＭＳ 明朝" w:hint="eastAsia"/>
          <w:szCs w:val="21"/>
          <w:lang w:eastAsia="zh-CN"/>
        </w:rPr>
        <w:t>申込書</w:t>
      </w:r>
    </w:p>
    <w:p w14:paraId="38B17419" w14:textId="77777777" w:rsidR="00B65036" w:rsidRPr="00D3332B" w:rsidRDefault="00B65036" w:rsidP="00B65036">
      <w:pPr>
        <w:ind w:firstLineChars="2600" w:firstLine="5460"/>
        <w:rPr>
          <w:rFonts w:ascii="ＭＳ 明朝" w:eastAsia="ＭＳ 明朝" w:hAnsi="ＭＳ 明朝"/>
          <w:szCs w:val="21"/>
          <w:lang w:eastAsia="zh-CN"/>
        </w:rPr>
      </w:pPr>
    </w:p>
    <w:p w14:paraId="77519933" w14:textId="1152D6BD" w:rsidR="004C06C1" w:rsidRPr="00D3332B" w:rsidRDefault="004C06C1" w:rsidP="007359AE">
      <w:pPr>
        <w:ind w:firstLineChars="3000" w:firstLine="6300"/>
        <w:rPr>
          <w:rFonts w:ascii="ＭＳ 明朝" w:eastAsia="ＭＳ 明朝" w:hAnsi="ＭＳ 明朝"/>
          <w:szCs w:val="21"/>
          <w:lang w:eastAsia="zh-CN"/>
        </w:rPr>
      </w:pPr>
      <w:r w:rsidRPr="00D3332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41DE2AB" w14:textId="598D7E28" w:rsidR="004C06C1" w:rsidRPr="00D3332B" w:rsidRDefault="004C06C1">
      <w:pPr>
        <w:rPr>
          <w:rFonts w:ascii="ＭＳ 明朝" w:eastAsia="ＭＳ 明朝" w:hAnsi="ＭＳ 明朝"/>
          <w:szCs w:val="21"/>
          <w:lang w:eastAsia="zh-CN"/>
        </w:rPr>
      </w:pPr>
    </w:p>
    <w:p w14:paraId="242D9BAD" w14:textId="51D53294" w:rsidR="004C06C1" w:rsidRPr="00D3332B" w:rsidRDefault="004C06C1">
      <w:pPr>
        <w:rPr>
          <w:rFonts w:ascii="ＭＳ 明朝" w:eastAsia="ＭＳ 明朝" w:hAnsi="ＭＳ 明朝"/>
          <w:szCs w:val="21"/>
        </w:rPr>
      </w:pPr>
      <w:r w:rsidRPr="00D3332B">
        <w:rPr>
          <w:rFonts w:ascii="ＭＳ 明朝" w:eastAsia="ＭＳ 明朝" w:hAnsi="ＭＳ 明朝" w:hint="eastAsia"/>
          <w:szCs w:val="21"/>
        </w:rPr>
        <w:t xml:space="preserve">（あて先）下関市長　</w:t>
      </w:r>
    </w:p>
    <w:p w14:paraId="7B022DB5" w14:textId="0C76C2DA" w:rsidR="004C06C1" w:rsidRPr="00D3332B" w:rsidRDefault="004C06C1">
      <w:pPr>
        <w:rPr>
          <w:rFonts w:ascii="ＭＳ 明朝" w:eastAsia="ＭＳ 明朝" w:hAnsi="ＭＳ 明朝"/>
          <w:szCs w:val="21"/>
        </w:rPr>
      </w:pPr>
    </w:p>
    <w:p w14:paraId="431DDA2B" w14:textId="1BFAE096" w:rsidR="004C06C1" w:rsidRPr="00D3332B" w:rsidRDefault="008F6142" w:rsidP="00B65036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所　在　地</w:t>
      </w:r>
      <w:r w:rsidR="00B65036" w:rsidRPr="00D3332B">
        <w:rPr>
          <w:rFonts w:ascii="ＭＳ 明朝" w:eastAsia="ＭＳ 明朝" w:hAnsi="ＭＳ 明朝" w:hint="eastAsia"/>
          <w:szCs w:val="21"/>
        </w:rPr>
        <w:t xml:space="preserve">　　　</w:t>
      </w:r>
    </w:p>
    <w:p w14:paraId="6FED3D9D" w14:textId="1B7E5E98" w:rsidR="004C06C1" w:rsidRPr="00D3332B" w:rsidRDefault="004C06C1" w:rsidP="00B65036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D3332B">
        <w:rPr>
          <w:rFonts w:ascii="ＭＳ 明朝" w:eastAsia="ＭＳ 明朝" w:hAnsi="ＭＳ 明朝" w:hint="eastAsia"/>
          <w:szCs w:val="21"/>
          <w:lang w:eastAsia="zh-CN"/>
        </w:rPr>
        <w:t>名</w:t>
      </w:r>
      <w:r w:rsidR="00B65036" w:rsidRPr="00D3332B">
        <w:rPr>
          <w:rFonts w:ascii="ＭＳ 明朝" w:eastAsia="ＭＳ 明朝" w:hAnsi="ＭＳ 明朝" w:hint="eastAsia"/>
          <w:szCs w:val="21"/>
          <w:lang w:eastAsia="zh-CN"/>
        </w:rPr>
        <w:t xml:space="preserve">　　　</w:t>
      </w:r>
      <w:r w:rsidRPr="00D3332B">
        <w:rPr>
          <w:rFonts w:ascii="ＭＳ 明朝" w:eastAsia="ＭＳ 明朝" w:hAnsi="ＭＳ 明朝" w:hint="eastAsia"/>
          <w:szCs w:val="21"/>
          <w:lang w:eastAsia="zh-CN"/>
        </w:rPr>
        <w:t>称</w:t>
      </w:r>
    </w:p>
    <w:p w14:paraId="57AAF974" w14:textId="3204D692" w:rsidR="004C06C1" w:rsidRPr="00D3332B" w:rsidRDefault="00B65036" w:rsidP="00B65036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D3332B">
        <w:rPr>
          <w:rFonts w:ascii="ＭＳ 明朝" w:eastAsia="ＭＳ 明朝" w:hAnsi="ＭＳ 明朝" w:hint="eastAsia"/>
          <w:szCs w:val="21"/>
          <w:lang w:eastAsia="zh-CN"/>
        </w:rPr>
        <w:t>代表者氏名</w:t>
      </w:r>
      <w:r w:rsidR="00F7464B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　　</w:t>
      </w:r>
    </w:p>
    <w:p w14:paraId="6928342E" w14:textId="77777777" w:rsidR="005D6FD6" w:rsidRPr="00D3332B" w:rsidRDefault="005D6FD6">
      <w:pPr>
        <w:rPr>
          <w:rFonts w:ascii="ＭＳ 明朝" w:eastAsia="ＭＳ 明朝" w:hAnsi="ＭＳ 明朝"/>
          <w:sz w:val="14"/>
          <w:szCs w:val="14"/>
        </w:rPr>
      </w:pPr>
    </w:p>
    <w:p w14:paraId="4442CA36" w14:textId="71D837DD" w:rsidR="00CE1D22" w:rsidRPr="00D3332B" w:rsidRDefault="005D6FD6">
      <w:pPr>
        <w:rPr>
          <w:rFonts w:ascii="ＭＳ 明朝" w:eastAsia="ＭＳ 明朝" w:hAnsi="ＭＳ 明朝"/>
          <w:szCs w:val="21"/>
        </w:rPr>
      </w:pPr>
      <w:r w:rsidRPr="00D3332B">
        <w:rPr>
          <w:rFonts w:ascii="ＭＳ 明朝" w:eastAsia="ＭＳ 明朝" w:hAnsi="ＭＳ 明朝" w:hint="eastAsia"/>
          <w:szCs w:val="21"/>
        </w:rPr>
        <w:t xml:space="preserve">　下関港</w:t>
      </w:r>
      <w:r w:rsidR="007359AE">
        <w:rPr>
          <w:rFonts w:ascii="ＭＳ 明朝" w:eastAsia="ＭＳ 明朝" w:hAnsi="ＭＳ 明朝" w:hint="eastAsia"/>
          <w:szCs w:val="21"/>
        </w:rPr>
        <w:t>長府地区港湾関連用地</w:t>
      </w:r>
      <w:r w:rsidRPr="00D3332B">
        <w:rPr>
          <w:rFonts w:ascii="ＭＳ 明朝" w:eastAsia="ＭＳ 明朝" w:hAnsi="ＭＳ 明朝" w:hint="eastAsia"/>
          <w:szCs w:val="21"/>
        </w:rPr>
        <w:t>の分譲について、下関港</w:t>
      </w:r>
      <w:r w:rsidR="007359AE">
        <w:rPr>
          <w:rFonts w:ascii="ＭＳ 明朝" w:eastAsia="ＭＳ 明朝" w:hAnsi="ＭＳ 明朝" w:hint="eastAsia"/>
          <w:szCs w:val="21"/>
        </w:rPr>
        <w:t>長府地区港湾関連用地</w:t>
      </w:r>
      <w:r w:rsidR="004A2AA6">
        <w:rPr>
          <w:rFonts w:ascii="ＭＳ 明朝" w:eastAsia="ＭＳ 明朝" w:hAnsi="ＭＳ 明朝" w:hint="eastAsia"/>
          <w:szCs w:val="21"/>
        </w:rPr>
        <w:t>分譲募集</w:t>
      </w:r>
      <w:r w:rsidRPr="00D3332B">
        <w:rPr>
          <w:rFonts w:ascii="ＭＳ 明朝" w:eastAsia="ＭＳ 明朝" w:hAnsi="ＭＳ 明朝" w:hint="eastAsia"/>
          <w:szCs w:val="21"/>
        </w:rPr>
        <w:t>要綱の記載内容を承諾の上、関係書類を添えて、下記のとおり申</w:t>
      </w:r>
      <w:r w:rsidR="005C0175">
        <w:rPr>
          <w:rFonts w:ascii="ＭＳ 明朝" w:eastAsia="ＭＳ 明朝" w:hAnsi="ＭＳ 明朝" w:hint="eastAsia"/>
          <w:szCs w:val="21"/>
        </w:rPr>
        <w:t>し</w:t>
      </w:r>
      <w:r w:rsidRPr="00D3332B">
        <w:rPr>
          <w:rFonts w:ascii="ＭＳ 明朝" w:eastAsia="ＭＳ 明朝" w:hAnsi="ＭＳ 明朝" w:hint="eastAsia"/>
          <w:szCs w:val="21"/>
        </w:rPr>
        <w:t>込みます。</w:t>
      </w:r>
    </w:p>
    <w:p w14:paraId="43AE7718" w14:textId="171BAC49" w:rsidR="004C06C1" w:rsidRPr="005C0175" w:rsidRDefault="004C06C1">
      <w:pPr>
        <w:rPr>
          <w:rFonts w:ascii="ＭＳ 明朝" w:eastAsia="ＭＳ 明朝" w:hAnsi="ＭＳ 明朝"/>
          <w:szCs w:val="21"/>
        </w:rPr>
      </w:pPr>
    </w:p>
    <w:p w14:paraId="58C6E339" w14:textId="2743D2E4" w:rsidR="00730CD8" w:rsidRPr="00D3332B" w:rsidRDefault="005D6FD6" w:rsidP="00B65036">
      <w:pPr>
        <w:jc w:val="center"/>
        <w:rPr>
          <w:rFonts w:ascii="ＭＳ 明朝" w:eastAsia="ＭＳ 明朝" w:hAnsi="ＭＳ 明朝"/>
          <w:szCs w:val="21"/>
        </w:rPr>
      </w:pPr>
      <w:r w:rsidRPr="00D3332B">
        <w:rPr>
          <w:rFonts w:ascii="ＭＳ 明朝" w:eastAsia="ＭＳ 明朝" w:hAnsi="ＭＳ 明朝" w:hint="eastAsia"/>
          <w:szCs w:val="21"/>
        </w:rPr>
        <w:t>記</w:t>
      </w:r>
    </w:p>
    <w:p w14:paraId="6FFE4E11" w14:textId="13093452" w:rsidR="005D6FD6" w:rsidRPr="00D3332B" w:rsidRDefault="005D6FD6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8613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1941"/>
        <w:gridCol w:w="2023"/>
        <w:gridCol w:w="1701"/>
        <w:gridCol w:w="1134"/>
        <w:gridCol w:w="1814"/>
      </w:tblGrid>
      <w:tr w:rsidR="000D45AF" w:rsidRPr="00D3332B" w14:paraId="01D0FA6B" w14:textId="1CB21119" w:rsidTr="003063FD">
        <w:tc>
          <w:tcPr>
            <w:tcW w:w="1941" w:type="dxa"/>
            <w:vAlign w:val="center"/>
          </w:tcPr>
          <w:p w14:paraId="78C6B3F9" w14:textId="4BD89F45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6672" w:type="dxa"/>
            <w:gridSpan w:val="4"/>
            <w:vAlign w:val="center"/>
          </w:tcPr>
          <w:p w14:paraId="7646B2A9" w14:textId="1F9566CB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記入欄</w:t>
            </w:r>
          </w:p>
        </w:tc>
      </w:tr>
      <w:tr w:rsidR="00B17730" w:rsidRPr="00D3332B" w14:paraId="4537DDD5" w14:textId="77777777" w:rsidTr="003063FD">
        <w:trPr>
          <w:trHeight w:val="563"/>
        </w:trPr>
        <w:tc>
          <w:tcPr>
            <w:tcW w:w="1941" w:type="dxa"/>
            <w:vAlign w:val="center"/>
          </w:tcPr>
          <w:p w14:paraId="53D8D652" w14:textId="5D4B7DD5" w:rsidR="00B17730" w:rsidRPr="00D3332B" w:rsidRDefault="003063FD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込</w:t>
            </w:r>
            <w:r w:rsidR="00B17730">
              <w:rPr>
                <w:rFonts w:ascii="ＭＳ 明朝" w:eastAsia="ＭＳ 明朝" w:hAnsi="ＭＳ 明朝" w:hint="eastAsia"/>
                <w:szCs w:val="21"/>
              </w:rPr>
              <w:t>区画</w:t>
            </w:r>
          </w:p>
        </w:tc>
        <w:tc>
          <w:tcPr>
            <w:tcW w:w="6672" w:type="dxa"/>
            <w:gridSpan w:val="4"/>
            <w:vAlign w:val="center"/>
          </w:tcPr>
          <w:p w14:paraId="40A2EBAB" w14:textId="3427344A" w:rsidR="00B17730" w:rsidRPr="00D3332B" w:rsidRDefault="003063FD" w:rsidP="00C41A1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画番号：</w:t>
            </w:r>
            <w:r w:rsidR="00B17730" w:rsidRPr="00C41A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 w:rsidR="00D349C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  <w:r w:rsidR="00B17730" w:rsidRPr="00C41A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0D45AF" w:rsidRPr="00D3332B" w14:paraId="178B4671" w14:textId="7C55A960" w:rsidTr="003063FD">
        <w:trPr>
          <w:trHeight w:val="553"/>
        </w:trPr>
        <w:tc>
          <w:tcPr>
            <w:tcW w:w="1941" w:type="dxa"/>
            <w:vMerge w:val="restart"/>
            <w:vAlign w:val="center"/>
          </w:tcPr>
          <w:p w14:paraId="06E9E443" w14:textId="350DCFAB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2023" w:type="dxa"/>
            <w:vAlign w:val="center"/>
          </w:tcPr>
          <w:p w14:paraId="5172FD0C" w14:textId="290EBD35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4649" w:type="dxa"/>
            <w:gridSpan w:val="3"/>
            <w:vAlign w:val="center"/>
          </w:tcPr>
          <w:p w14:paraId="7D4FD3D6" w14:textId="77777777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5AF" w:rsidRPr="00D3332B" w14:paraId="5CBE22E3" w14:textId="7A7EC4A1" w:rsidTr="003063FD">
        <w:trPr>
          <w:trHeight w:val="559"/>
        </w:trPr>
        <w:tc>
          <w:tcPr>
            <w:tcW w:w="1941" w:type="dxa"/>
            <w:vMerge/>
            <w:vAlign w:val="center"/>
          </w:tcPr>
          <w:p w14:paraId="63636370" w14:textId="77777777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23" w:type="dxa"/>
            <w:vAlign w:val="center"/>
          </w:tcPr>
          <w:p w14:paraId="3AF65EBA" w14:textId="25CBEE82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役職・氏名</w:t>
            </w:r>
          </w:p>
        </w:tc>
        <w:tc>
          <w:tcPr>
            <w:tcW w:w="4649" w:type="dxa"/>
            <w:gridSpan w:val="3"/>
            <w:vAlign w:val="center"/>
          </w:tcPr>
          <w:p w14:paraId="6C4A597C" w14:textId="77777777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5AF" w:rsidRPr="00D3332B" w14:paraId="3E86A83A" w14:textId="7B57D3C4" w:rsidTr="003063FD">
        <w:trPr>
          <w:trHeight w:val="555"/>
        </w:trPr>
        <w:tc>
          <w:tcPr>
            <w:tcW w:w="1941" w:type="dxa"/>
            <w:vMerge/>
            <w:vAlign w:val="center"/>
          </w:tcPr>
          <w:p w14:paraId="00B7A004" w14:textId="77777777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23" w:type="dxa"/>
            <w:vAlign w:val="center"/>
          </w:tcPr>
          <w:p w14:paraId="3B0FCD0C" w14:textId="71E2B2CF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2359EF6C" w14:textId="7C93D791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9C00BC" w14:textId="294F28AF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1814" w:type="dxa"/>
            <w:vAlign w:val="center"/>
          </w:tcPr>
          <w:p w14:paraId="736411CB" w14:textId="77777777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5AF" w:rsidRPr="00D3332B" w14:paraId="2FB58E2E" w14:textId="610B81DE" w:rsidTr="003063FD">
        <w:trPr>
          <w:trHeight w:val="568"/>
        </w:trPr>
        <w:tc>
          <w:tcPr>
            <w:tcW w:w="1941" w:type="dxa"/>
            <w:vMerge/>
            <w:vAlign w:val="center"/>
          </w:tcPr>
          <w:p w14:paraId="0857EE51" w14:textId="77777777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23" w:type="dxa"/>
            <w:vAlign w:val="center"/>
          </w:tcPr>
          <w:p w14:paraId="0D7B794D" w14:textId="6CA2D111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332B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4649" w:type="dxa"/>
            <w:gridSpan w:val="3"/>
            <w:vAlign w:val="center"/>
          </w:tcPr>
          <w:p w14:paraId="11821BDC" w14:textId="77777777" w:rsidR="000D45AF" w:rsidRPr="00D3332B" w:rsidRDefault="000D45AF" w:rsidP="00B650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328EEC0" w14:textId="0B42DB5F" w:rsidR="005D6FD6" w:rsidRPr="00D3332B" w:rsidRDefault="00B65036" w:rsidP="00B65036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D3332B">
        <w:rPr>
          <w:rFonts w:ascii="ＭＳ 明朝" w:eastAsia="ＭＳ 明朝" w:hAnsi="ＭＳ 明朝" w:hint="eastAsia"/>
          <w:sz w:val="18"/>
          <w:szCs w:val="18"/>
        </w:rPr>
        <w:t>※</w:t>
      </w:r>
      <w:r w:rsidR="003063FD">
        <w:rPr>
          <w:rFonts w:ascii="ＭＳ 明朝" w:eastAsia="ＭＳ 明朝" w:hAnsi="ＭＳ 明朝" w:hint="eastAsia"/>
          <w:sz w:val="18"/>
          <w:szCs w:val="18"/>
        </w:rPr>
        <w:t>「申込区画」欄は、下線の上に区画番号を記入してください。</w:t>
      </w:r>
    </w:p>
    <w:p w14:paraId="7379C2B9" w14:textId="7A8F4BAB" w:rsidR="00215CBF" w:rsidRDefault="00215CBF" w:rsidP="003063FD">
      <w:pPr>
        <w:spacing w:line="24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</w:p>
    <w:p w14:paraId="7150F240" w14:textId="7B0F17C6" w:rsidR="00215CBF" w:rsidRDefault="00215CB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bookmarkStart w:id="1" w:name="_GoBack"/>
      <w:bookmarkEnd w:id="1"/>
    </w:p>
    <w:sectPr w:rsidR="00215CBF" w:rsidSect="00D349C5">
      <w:headerReference w:type="default" r:id="rId8"/>
      <w:footerReference w:type="default" r:id="rId9"/>
      <w:pgSz w:w="11906" w:h="16838"/>
      <w:pgMar w:top="1560" w:right="1701" w:bottom="1418" w:left="1701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C1387" w:rsidRDefault="007C1387" w:rsidP="00B65036">
      <w:r>
        <w:separator/>
      </w:r>
    </w:p>
  </w:endnote>
  <w:endnote w:type="continuationSeparator" w:id="0">
    <w:p w14:paraId="0FD7180C" w14:textId="77777777" w:rsidR="007C1387" w:rsidRDefault="007C138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4550"/>
      <w:docPartObj>
        <w:docPartGallery w:val="Page Numbers (Bottom of Page)"/>
        <w:docPartUnique/>
      </w:docPartObj>
    </w:sdtPr>
    <w:sdtEndPr/>
    <w:sdtContent>
      <w:p w14:paraId="074BDC9F" w14:textId="719B8CF2" w:rsidR="00497A58" w:rsidRDefault="00D611AF" w:rsidP="00C41A11">
        <w:pPr>
          <w:pStyle w:val="aa"/>
        </w:pPr>
      </w:p>
    </w:sdtContent>
  </w:sdt>
  <w:p w14:paraId="09FBD55C" w14:textId="77777777" w:rsidR="00497A58" w:rsidRDefault="00497A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C1387" w:rsidRDefault="007C1387" w:rsidP="00B65036">
      <w:r>
        <w:separator/>
      </w:r>
    </w:p>
  </w:footnote>
  <w:footnote w:type="continuationSeparator" w:id="0">
    <w:p w14:paraId="4DE56F66" w14:textId="77777777" w:rsidR="007C1387" w:rsidRDefault="007C138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651CED9F" w:rsidR="00777B79" w:rsidRPr="00CC4FD7" w:rsidRDefault="00777B79" w:rsidP="00F0689C">
    <w:pPr>
      <w:pStyle w:val="a8"/>
      <w:tabs>
        <w:tab w:val="clear" w:pos="8504"/>
        <w:tab w:val="right" w:pos="9356"/>
      </w:tabs>
      <w:ind w:rightChars="-743" w:right="-1560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51B"/>
    <w:multiLevelType w:val="hybridMultilevel"/>
    <w:tmpl w:val="E29ABEA0"/>
    <w:lvl w:ilvl="0" w:tplc="B7667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159D"/>
    <w:rsid w:val="00053072"/>
    <w:rsid w:val="000550E5"/>
    <w:rsid w:val="00072DAB"/>
    <w:rsid w:val="000A7327"/>
    <w:rsid w:val="000B58D2"/>
    <w:rsid w:val="000D14A5"/>
    <w:rsid w:val="000D45AF"/>
    <w:rsid w:val="00105A52"/>
    <w:rsid w:val="00127E5C"/>
    <w:rsid w:val="00154053"/>
    <w:rsid w:val="00196459"/>
    <w:rsid w:val="00196791"/>
    <w:rsid w:val="001B14BD"/>
    <w:rsid w:val="001F29CD"/>
    <w:rsid w:val="00215CBF"/>
    <w:rsid w:val="00223CD0"/>
    <w:rsid w:val="00253614"/>
    <w:rsid w:val="00260967"/>
    <w:rsid w:val="00276C0C"/>
    <w:rsid w:val="002A5C5E"/>
    <w:rsid w:val="002B1AB8"/>
    <w:rsid w:val="002E22F1"/>
    <w:rsid w:val="002F6FC3"/>
    <w:rsid w:val="002F7E59"/>
    <w:rsid w:val="003063FD"/>
    <w:rsid w:val="0031086D"/>
    <w:rsid w:val="00357670"/>
    <w:rsid w:val="003A2D91"/>
    <w:rsid w:val="003D6691"/>
    <w:rsid w:val="003E7050"/>
    <w:rsid w:val="00412BA2"/>
    <w:rsid w:val="00487478"/>
    <w:rsid w:val="00497A58"/>
    <w:rsid w:val="004A00DC"/>
    <w:rsid w:val="004A2AA6"/>
    <w:rsid w:val="004C06C1"/>
    <w:rsid w:val="004E6684"/>
    <w:rsid w:val="00531E79"/>
    <w:rsid w:val="005600E7"/>
    <w:rsid w:val="00586B95"/>
    <w:rsid w:val="005A1C2F"/>
    <w:rsid w:val="005B25FE"/>
    <w:rsid w:val="005C0175"/>
    <w:rsid w:val="005D6FD6"/>
    <w:rsid w:val="00610CCE"/>
    <w:rsid w:val="006124DC"/>
    <w:rsid w:val="006529E4"/>
    <w:rsid w:val="0065369C"/>
    <w:rsid w:val="006B4B57"/>
    <w:rsid w:val="006C036D"/>
    <w:rsid w:val="00730CD8"/>
    <w:rsid w:val="007359AE"/>
    <w:rsid w:val="00745C4E"/>
    <w:rsid w:val="00754A42"/>
    <w:rsid w:val="007572B4"/>
    <w:rsid w:val="00762097"/>
    <w:rsid w:val="0076379E"/>
    <w:rsid w:val="00765982"/>
    <w:rsid w:val="00766A16"/>
    <w:rsid w:val="00777B79"/>
    <w:rsid w:val="0078348F"/>
    <w:rsid w:val="007B24A2"/>
    <w:rsid w:val="007C1387"/>
    <w:rsid w:val="007D16B7"/>
    <w:rsid w:val="007F544E"/>
    <w:rsid w:val="00844E7F"/>
    <w:rsid w:val="00847007"/>
    <w:rsid w:val="00860402"/>
    <w:rsid w:val="0086720E"/>
    <w:rsid w:val="00877879"/>
    <w:rsid w:val="008861AE"/>
    <w:rsid w:val="008F6142"/>
    <w:rsid w:val="00906DC9"/>
    <w:rsid w:val="00970DA2"/>
    <w:rsid w:val="00977678"/>
    <w:rsid w:val="00997B84"/>
    <w:rsid w:val="009B5BCB"/>
    <w:rsid w:val="009D5310"/>
    <w:rsid w:val="009D550E"/>
    <w:rsid w:val="009F6AF6"/>
    <w:rsid w:val="00A1638D"/>
    <w:rsid w:val="00A51CAC"/>
    <w:rsid w:val="00A76710"/>
    <w:rsid w:val="00A77A6D"/>
    <w:rsid w:val="00A8785F"/>
    <w:rsid w:val="00AC1405"/>
    <w:rsid w:val="00AD36BA"/>
    <w:rsid w:val="00B17730"/>
    <w:rsid w:val="00B65036"/>
    <w:rsid w:val="00B66162"/>
    <w:rsid w:val="00BE438A"/>
    <w:rsid w:val="00BF6B27"/>
    <w:rsid w:val="00C1429B"/>
    <w:rsid w:val="00C17DA0"/>
    <w:rsid w:val="00C41A11"/>
    <w:rsid w:val="00C43418"/>
    <w:rsid w:val="00C4490C"/>
    <w:rsid w:val="00C81BE0"/>
    <w:rsid w:val="00C85FC3"/>
    <w:rsid w:val="00C8757B"/>
    <w:rsid w:val="00CB4253"/>
    <w:rsid w:val="00CC4FD7"/>
    <w:rsid w:val="00CE1D22"/>
    <w:rsid w:val="00D3332B"/>
    <w:rsid w:val="00D349C5"/>
    <w:rsid w:val="00D611AF"/>
    <w:rsid w:val="00D838EC"/>
    <w:rsid w:val="00DB37D7"/>
    <w:rsid w:val="00DD3F94"/>
    <w:rsid w:val="00E62D12"/>
    <w:rsid w:val="00E64F4E"/>
    <w:rsid w:val="00E71537"/>
    <w:rsid w:val="00E771C3"/>
    <w:rsid w:val="00E91760"/>
    <w:rsid w:val="00EA26AB"/>
    <w:rsid w:val="00EB256E"/>
    <w:rsid w:val="00EB6FDE"/>
    <w:rsid w:val="00EE682B"/>
    <w:rsid w:val="00EF6993"/>
    <w:rsid w:val="00F00579"/>
    <w:rsid w:val="00F0689C"/>
    <w:rsid w:val="00F30421"/>
    <w:rsid w:val="00F309FE"/>
    <w:rsid w:val="00F636AE"/>
    <w:rsid w:val="00F7464B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2A1BF73E-3843-41A6-AF42-CC162915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60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358F-FEBA-412A-8FF8-403D3C1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下関市情報政策課</cp:lastModifiedBy>
  <cp:revision>2</cp:revision>
  <cp:lastPrinted>2024-02-28T00:20:00Z</cp:lastPrinted>
  <dcterms:created xsi:type="dcterms:W3CDTF">2024-02-28T02:39:00Z</dcterms:created>
  <dcterms:modified xsi:type="dcterms:W3CDTF">2024-02-28T02:39:00Z</dcterms:modified>
</cp:coreProperties>
</file>